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992"/>
        <w:gridCol w:w="1559"/>
        <w:gridCol w:w="1134"/>
        <w:gridCol w:w="3544"/>
        <w:gridCol w:w="1134"/>
        <w:gridCol w:w="1559"/>
      </w:tblGrid>
      <w:tr w:rsidR="0088147D" w:rsidRPr="00A07368" w:rsidTr="00403E2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3352A6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B43E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352A6" w:rsidRDefault="0088147D" w:rsidP="00B43E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B3FD3" w:rsidRPr="00EA0634" w:rsidTr="00403E2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D3" w:rsidRPr="003352A6" w:rsidRDefault="00AB3FD3" w:rsidP="00AB3FD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sz w:val="16"/>
                <w:szCs w:val="16"/>
              </w:rPr>
              <w:t>АМІЗОН® МА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0,5 г, по 10 капсул у блістері; по 1 або 2 блістери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Готовий лікарський засіб. Система контейнер/закупорювальний засіб. Зміна розміру упаковки готового лікарського засобу (зміна кількості одиниць (наприклад таблеток, ампул тощо) в упаковці:) - Зміна поза діапазоном затверджених розмірів упаковки - Введення додаткового розміру упаковки № 20 (10 х 2) у блістерах у пачці з картону, без зміни первинного пакувального матеріалу, з відповідними змінами в розділі «Упаковка».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внесені в інструкцію для медичного застосування лікарського засобу у розділ "Упаковка" як наслідок поява додаткового пакування.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2A6">
              <w:rPr>
                <w:rFonts w:ascii="Arial" w:hAnsi="Arial" w:cs="Arial"/>
                <w:sz w:val="16"/>
                <w:szCs w:val="16"/>
              </w:rPr>
              <w:t>UA/12415/01/01</w:t>
            </w:r>
          </w:p>
        </w:tc>
      </w:tr>
      <w:tr w:rsidR="00AB3FD3" w:rsidRPr="00EA0634" w:rsidTr="00403E2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D3" w:rsidRPr="003352A6" w:rsidRDefault="00AB3FD3" w:rsidP="00AB3FD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Готовий лікарський засіб. Стабільність. Зміна у термінах придатності або умовах зберігання готового лікарського засобу (збільшення терміну придатності готового лікарського засобу) - Збільшення терміну придатності лікарського засобу біологічного/імунологічного походження на основі результатів досліджень стабільності, проведених відповідно до затвердженого протоколу - Подовження терміну придатності лікарського засобу з 6 місяців до 9 місяців при зберіганні при передбачуваних умовах зберігання від -90 °C до -60 °C. Коробки лікарського засобу з терміном придатності від серпня 2021 р. до січня 2022 р., що надрукований на етикетці, можуть залишатися у використанні протягом трьох місяців після друкованої дати, якщо вони зберігаються при затверджених умовах зберігання від -90 °C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 -60 °C. Подовження терміну придатності лікарського засобу для розподілених серій: Надрукований термін придатності/Оновлений термін придатності: Серпень 2021/Листопад 2021; Вересень 2021/Грудень 2021; Жовтень 2021/Січень 2022; Листопад 2021/Лютий 2022; Грудень 2021/Березень 2022; Січень 2022/Квітень 2022.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о оновлену інформацію в коротку характеристику лікарського засобу до розділу "6.3 Термін придатності", а саме збільшено термін придатності невідкритого замороженого флакону - "9 місяців за температури від -90 до -60 °С. Впродовж 9-місячного терміну придатності невідкриті флакони можна зберігати та транспортувати за температури від -25 °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-15 °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тягом єдиного періоду тривалістю до 2 тижнів, після чого їх можна повернути до умов зберігання від -90 °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-60 °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. Відповідні оновлення інформації внесено до тексту листка-вкладки: інформації для користувача до розділу "5. Як зберігати препарат Комірнаті". Зазначені зміни відповідають змінам, затвердженим рішенням ЕМА.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Термін введення змін - протягом 6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2A6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AB3FD3" w:rsidRPr="00EA0634" w:rsidTr="00403E2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D3" w:rsidRPr="003352A6" w:rsidRDefault="00AB3FD3" w:rsidP="00AB3FD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щодо безпеки/ефективності та фармаконагляду (інші зміни) - Внесено оновлену інформацію до розділу 4.8 "Побічні реакції" короткої характеристики лікарського засобу відповідно до рекомендацій PRAC ЕМА (додано нові побічні реакції "обширний набряк кінцівки, в яку вводили вакцину" із зазначенням частоти виникнення "невідомо").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ідповідні оновлення інформації внесено до тексту листка-вкладки "4. Можливі побічні реакції". Зазначені зміни відповідають змінам, затвердженим рішенням ЕМА. Зміни І типу - Зміни щодо безпеки/ефективності та фармаконагляду (інші зміни) - Внесено оновлену інформацію до розділу 4.8 "Побічні реакції" короткої характеристики лікарського засобу відповідно до рекомендацій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PRAC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А (додано нові побічні реакції "набряк обличчя" із зазначенням частоти виникнення "невідомо"). Відповідні оновлення інформації внесено до тексту листка-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вкладки 4. Можливі побічні реакції. Зазначені зміни відповідають змінам, затвердженим рішенням ЕМА. Зміни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щодо безпеки/ефективності та фармаконагляду. Зміни у короткій характеристиці лікарського засобу, тексті маркування та інструкції для медичного застосування у зв’язку із новими даними з якості, доклінічними, клінічними даними та даними з фармаконагляду - Внесено оновлену інформацію до розділів 4.4. "Особливості застосування" короткої характеристики лікарського засобу відповідно до рекомендацій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PRAC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А (щодо при застосуванн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акцини "реакції пов'язані з тривогою"при застосуванн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акцини). Відповідні оновлення інформації внесено до тексту листка-вкладки "2. Що потрібно знати, перш ніж Ви почнете отримувати препарат Комірнаті". </w:t>
            </w:r>
            <w:r w:rsidRPr="003352A6">
              <w:rPr>
                <w:rFonts w:ascii="Arial" w:hAnsi="Arial" w:cs="Arial"/>
                <w:color w:val="000000"/>
                <w:sz w:val="16"/>
                <w:szCs w:val="16"/>
              </w:rPr>
              <w:t>Зазначені зміни відповідають змінам, затвердженим рішенням 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352A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3FD3" w:rsidRPr="003352A6" w:rsidRDefault="00AB3FD3" w:rsidP="00AB3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2A6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0C71C6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C46FB8" w:rsidRPr="00312B31" w:rsidRDefault="00C46FB8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DD" w:rsidRDefault="00BD50DD" w:rsidP="00C87489">
      <w:r>
        <w:separator/>
      </w:r>
    </w:p>
  </w:endnote>
  <w:endnote w:type="continuationSeparator" w:id="0">
    <w:p w:rsidR="00BD50DD" w:rsidRDefault="00BD50D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DD" w:rsidRDefault="00BD50DD" w:rsidP="00C87489">
      <w:r>
        <w:separator/>
      </w:r>
    </w:p>
  </w:footnote>
  <w:footnote w:type="continuationSeparator" w:id="0">
    <w:p w:rsidR="00BD50DD" w:rsidRDefault="00BD50DD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2A6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2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2D3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95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949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D3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19B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0DD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EA2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6B073D-58E8-4BCC-850B-4A5AB0D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2888-87E8-457E-8E7E-A7E55EAE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09-24T11:51:00Z</dcterms:created>
  <dcterms:modified xsi:type="dcterms:W3CDTF">2021-09-24T11:51:00Z</dcterms:modified>
</cp:coreProperties>
</file>